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ED" w:rsidRPr="004E48DC" w:rsidRDefault="002935EC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РОЕКТ </w:t>
      </w:r>
    </w:p>
    <w:p w:rsidR="00FE67ED" w:rsidRPr="004E48DC" w:rsidRDefault="00FE67ED" w:rsidP="004E48DC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4E48DC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Р о с </w:t>
      </w:r>
      <w:proofErr w:type="spellStart"/>
      <w:r w:rsidRPr="004E48DC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>с</w:t>
      </w:r>
      <w:proofErr w:type="spellEnd"/>
      <w:r w:rsidRPr="004E48DC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 и й с к а я   Ф е д е р а ц и я</w:t>
      </w:r>
    </w:p>
    <w:p w:rsidR="00FE67ED" w:rsidRPr="004E48DC" w:rsidRDefault="00FE67ED" w:rsidP="004E48DC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  <w:r w:rsidRPr="004E48DC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>Н о в г о р о д с к а я  о б л а с т ь</w:t>
      </w:r>
    </w:p>
    <w:p w:rsidR="00FE67ED" w:rsidRPr="004E48DC" w:rsidRDefault="00FE67ED" w:rsidP="004E48DC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4"/>
          <w:szCs w:val="24"/>
          <w:lang w:eastAsia="x-none"/>
        </w:rPr>
      </w:pPr>
      <w:r w:rsidRPr="004E48DC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>Крестецкий  район</w:t>
      </w:r>
      <w:r w:rsidRPr="004E48DC">
        <w:rPr>
          <w:rFonts w:ascii="Garamond" w:eastAsia="Times New Roman" w:hAnsi="Garamond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</w:t>
      </w:r>
    </w:p>
    <w:p w:rsidR="00FE67ED" w:rsidRPr="004E48DC" w:rsidRDefault="00FE67ED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E48D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вет депутатов Новорахинского сельского поселения</w:t>
      </w:r>
    </w:p>
    <w:p w:rsidR="005C53AF" w:rsidRPr="004E48DC" w:rsidRDefault="005C53AF" w:rsidP="004E48DC">
      <w:pPr>
        <w:keepNext/>
        <w:spacing w:after="0" w:line="240" w:lineRule="exact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231FF" w:rsidRPr="004E48DC" w:rsidRDefault="00FE67ED" w:rsidP="004E48DC">
      <w:pPr>
        <w:keepNext/>
        <w:spacing w:after="0" w:line="240" w:lineRule="exact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 Е Ш Е Н И Е</w:t>
      </w:r>
    </w:p>
    <w:p w:rsidR="005C53AF" w:rsidRPr="004E48DC" w:rsidRDefault="005C53AF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FF" w:rsidRPr="004E48DC" w:rsidRDefault="00FE67ED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31FF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116A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.2021</w:t>
      </w:r>
      <w:r w:rsidR="008876EF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5EC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FE67ED" w:rsidRPr="004E48DC" w:rsidRDefault="00E231FF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овое Рахино</w:t>
      </w:r>
    </w:p>
    <w:p w:rsidR="00065F88" w:rsidRPr="004E48DC" w:rsidRDefault="00065F88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7ED" w:rsidRPr="004E48DC" w:rsidRDefault="00E231FF" w:rsidP="004E48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внесении изменений и дополнений</w:t>
      </w:r>
      <w:r w:rsidR="006239BB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Новорахинского  сельского поселения</w:t>
      </w:r>
    </w:p>
    <w:p w:rsidR="00065F88" w:rsidRPr="004E48DC" w:rsidRDefault="00065F88" w:rsidP="004E48D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FF" w:rsidRPr="004E48DC" w:rsidRDefault="00E231F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 с Федеральным законом от </w:t>
      </w:r>
      <w:r w:rsidR="00065F88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06 октября 2003 года № 131-ФЗ «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  статьёй 6  Устава Новорахинского  сельского поселения  </w:t>
      </w:r>
    </w:p>
    <w:p w:rsidR="004E48DC" w:rsidRDefault="00E231F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 Новорахинского  сельского поселения</w:t>
      </w:r>
      <w:r w:rsid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1FF" w:rsidRPr="004E48DC" w:rsidRDefault="00E231F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231FF" w:rsidRPr="004E48DC" w:rsidRDefault="00E231FF" w:rsidP="004E48D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Принять  изменения и дополнения в Устав Новорахинского сельского поселения (далее Устав),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ии 3 марта 2015 года за номером    </w:t>
      </w:r>
      <w:r w:rsidRPr="004E4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063032015001:</w:t>
      </w:r>
    </w:p>
    <w:p w:rsidR="0093593E" w:rsidRPr="004E48DC" w:rsidRDefault="005C53AF" w:rsidP="004E48D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1. Часть 6 статьи 7.1 Устава Новорахинского сельского поселения   </w:t>
      </w:r>
      <w:r w:rsidR="0093593E" w:rsidRPr="004E48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полнить пунктом 3 </w:t>
      </w:r>
      <w:r w:rsidRPr="004E48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едующего содержания:</w:t>
      </w:r>
    </w:p>
    <w:p w:rsidR="00312642" w:rsidRPr="004E48DC" w:rsidRDefault="005C53AF" w:rsidP="004E48D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«</w:t>
      </w:r>
      <w:r w:rsidR="0093593E"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 режимов чрезвычайных ситуаций»;</w:t>
      </w:r>
    </w:p>
    <w:p w:rsidR="003477D7" w:rsidRPr="004E48DC" w:rsidRDefault="005C53AF" w:rsidP="004E48DC">
      <w:pPr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D64C78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  1 статьи 9</w:t>
      </w:r>
      <w:r w:rsidR="00377AE1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77D7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а Новорахинского сельского поселения  </w:t>
      </w:r>
      <w:r w:rsidR="00C84A05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пунктом 17</w:t>
      </w:r>
      <w:r w:rsidR="00D64C78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5F88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го содержания</w:t>
      </w:r>
      <w:r w:rsidR="003477D7" w:rsidRPr="004E48D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12642" w:rsidRPr="004E48DC" w:rsidRDefault="00C84A05" w:rsidP="004E48D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«17)осуществление мероприятий по оказанию помощи лицам, находящимся в состоянии алкогольного, наркотического или иного токсичного  опьянения»</w:t>
      </w:r>
      <w:r w:rsidR="00932CDE" w:rsidRPr="004E48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2642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12642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</w:t>
      </w:r>
      <w:r w:rsidR="00FE0CA8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  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Новорахинского сельского поселения</w:t>
      </w:r>
      <w:r w:rsidR="00312642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2642" w:rsidRPr="004E48DC" w:rsidRDefault="00312642" w:rsidP="004E48DC">
      <w:pPr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асть 1  дополнить  пунктом  4 следующего содержания:</w:t>
      </w:r>
    </w:p>
    <w:p w:rsidR="00312642" w:rsidRPr="004E48DC" w:rsidRDefault="00312642" w:rsidP="004E48D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«</w:t>
      </w:r>
      <w:r w:rsidR="00FE0CA8"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4) в соответствии с областным законом </w:t>
      </w:r>
      <w:proofErr w:type="gramStart"/>
      <w:r w:rsidR="00FE0CA8"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части территории</w:t>
      </w:r>
      <w:proofErr w:type="gramEnd"/>
      <w:r w:rsidR="00FE0CA8"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аселенного пункта, входящего в состав  Новорахинского сельского поселения, по вопросу введения и использования средств самообложения граждан на данной част</w:t>
      </w:r>
      <w:r w:rsidRPr="004E48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 территории населенного пункта»;</w:t>
      </w:r>
    </w:p>
    <w:p w:rsidR="00312642" w:rsidRPr="004E48DC" w:rsidRDefault="00312642" w:rsidP="004E48DC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4E48D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б) дополнить частью 1.2  следующего содержания</w:t>
      </w:r>
      <w:r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FE0CA8" w:rsidRPr="004E48DC" w:rsidRDefault="00312642" w:rsidP="004E48DC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«</w:t>
      </w:r>
      <w:r w:rsidR="00FE0CA8"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1.2. Сход граждан, предусмотренный пунктом 4 части 1 настоящей статьи, может созываться Советом депутатов Новорахинского сельского поселения по инициативе </w:t>
      </w:r>
      <w:proofErr w:type="gramStart"/>
      <w:r w:rsidR="00FE0CA8"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="00FE0CA8"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численностью не менее 10 человек.</w:t>
      </w:r>
    </w:p>
    <w:p w:rsidR="00FE0CA8" w:rsidRPr="004E48DC" w:rsidRDefault="00FE0CA8" w:rsidP="004E48DC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Критерии определения границ части территории населенного пункта, входящего в состав Новорахинского сельского  поселения, на которой может проводиться сход граждан по вопросу введения и использования средств самообложения граждан, ус</w:t>
      </w:r>
      <w:r w:rsidR="00312642" w:rsidRPr="004E48D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танавливаются областным законом»;</w:t>
      </w:r>
      <w:proofErr w:type="gramEnd"/>
    </w:p>
    <w:p w:rsidR="00312642" w:rsidRPr="004E48DC" w:rsidRDefault="00312642" w:rsidP="004E48D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в) часть 2  после слов «жителей населенного пункта» дополнить словами «(либо части его территории)».</w:t>
      </w:r>
    </w:p>
    <w:p w:rsidR="005C53AF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4. 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части 6 статьи 21</w:t>
      </w:r>
      <w:r w:rsidRPr="004E48DC">
        <w:rPr>
          <w:sz w:val="24"/>
          <w:szCs w:val="24"/>
        </w:rPr>
        <w:t xml:space="preserve"> 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Новорахинского сельского поселения     изложить в следующей редакции: </w:t>
      </w:r>
    </w:p>
    <w:p w:rsidR="00312642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1711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за счет средств бюджета Новгородской</w:t>
      </w:r>
      <w:r w:rsidR="00901711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ри проведении опроса по инициативе органов государственной власти Новгородской области».</w:t>
      </w:r>
    </w:p>
    <w:p w:rsidR="00312642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583D2E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 статьи 27  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Новорахинского сельского поселения </w:t>
      </w:r>
      <w:r w:rsidR="00312642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 «муниципального района» дополнить словами «</w:t>
      </w:r>
      <w:proofErr w:type="gramStart"/>
      <w:r w:rsidR="00312642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42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312642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круга»</w:t>
      </w:r>
      <w:r w:rsidR="00A62340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2340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Часть 5 статьи 30  Устава Новорахинского сельского поселения </w:t>
      </w:r>
      <w:r w:rsidR="00A6234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 «муниципального района» дополнить словами «</w:t>
      </w:r>
      <w:proofErr w:type="gramStart"/>
      <w:r w:rsidR="00A6234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340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A62340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круга».</w:t>
      </w:r>
    </w:p>
    <w:p w:rsidR="00A62340" w:rsidRPr="004E48DC" w:rsidRDefault="005C53AF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A6234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Устава Новорахинского сельского поселения</w:t>
      </w:r>
      <w:r w:rsidR="00A6234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340" w:rsidRPr="004E48DC" w:rsidRDefault="00A62340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1  после слов «населенного пункта» дополнить словами  </w:t>
      </w:r>
      <w:r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(либо части его территории)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2340" w:rsidRPr="004E48DC" w:rsidRDefault="00A62340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ь 2 изложить в следующей редакции:</w:t>
      </w:r>
    </w:p>
    <w:p w:rsidR="00583D2E" w:rsidRPr="004E48DC" w:rsidRDefault="00A62340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583D2E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ведения и </w:t>
      </w:r>
      <w:proofErr w:type="gramStart"/>
      <w:r w:rsidR="00583D2E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="00583D2E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части 1 настоящей статьи разовых платежей граждан решаются на местном референдуме</w:t>
      </w:r>
      <w:r w:rsidR="00583D2E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в случаях, предусмотренных пунктами 4, 4.1 и 4.3 части 1 статьи 25.1 Федерального з</w:t>
      </w:r>
      <w:r w:rsidR="005C53AF" w:rsidRPr="004E4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на №131-ФЗ, на сходе граждан»;</w:t>
      </w:r>
    </w:p>
    <w:p w:rsidR="004E48DC" w:rsidRDefault="004E48DC" w:rsidP="004E48D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8DC" w:rsidRDefault="004E48DC" w:rsidP="004E48D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6B3" w:rsidRPr="004E48DC" w:rsidRDefault="002656B3" w:rsidP="004E48DC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Главе Новорахинского  сельского поселения  </w:t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0C70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9780B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9780B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9780B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F581B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у Геннадию Николаевичу  </w:t>
      </w: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изменения и дополнения в Устав Новорахинского 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D90C70" w:rsidRPr="004E48DC" w:rsidRDefault="00C9780B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ения и дополнения в Устав Новорахинского  сельского поселения вступает в силу после его государственной регистрации и официального опубликования</w:t>
      </w:r>
      <w:r w:rsidR="00C84A05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3AF" w:rsidRPr="004E48DC" w:rsidRDefault="00C9780B" w:rsidP="004E48D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56B3" w:rsidRPr="004E48DC">
        <w:rPr>
          <w:rFonts w:ascii="Times New Roman" w:eastAsia="Times New Roman" w:hAnsi="Times New Roman" w:cs="Times New Roman"/>
          <w:sz w:val="24"/>
          <w:szCs w:val="24"/>
          <w:lang w:eastAsia="ru-RU"/>
        </w:rPr>
        <w:t>.Опубликовать решение  в муниципальной газете «Новорахинские вести».</w:t>
      </w:r>
    </w:p>
    <w:p w:rsidR="00A62340" w:rsidRPr="004E48DC" w:rsidRDefault="00A62340" w:rsidP="004E48D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CDE" w:rsidRPr="004E48DC" w:rsidRDefault="00932CDE" w:rsidP="004E48D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поселения, </w:t>
      </w:r>
    </w:p>
    <w:p w:rsidR="00C9780B" w:rsidRPr="004E48DC" w:rsidRDefault="00932CDE" w:rsidP="004E48D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вета депутатов</w:t>
      </w:r>
      <w:r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Г.Н. Григорьев</w:t>
      </w:r>
      <w:r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9780B"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9780B"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9780B" w:rsidRPr="004E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935EC" w:rsidRPr="006239BB" w:rsidRDefault="002935EC" w:rsidP="0029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ил: </w:t>
      </w:r>
    </w:p>
    <w:p w:rsidR="002935EC" w:rsidRPr="006239BB" w:rsidRDefault="002935EC" w:rsidP="0029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  администрации                          Серёгина С.В.</w:t>
      </w:r>
    </w:p>
    <w:p w:rsidR="00C9780B" w:rsidRPr="006239BB" w:rsidRDefault="002935EC" w:rsidP="00C9780B">
      <w:pPr>
        <w:spacing w:after="0" w:line="240" w:lineRule="auto"/>
        <w:jc w:val="both"/>
        <w:rPr>
          <w:sz w:val="20"/>
          <w:szCs w:val="20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  <w:r w:rsidR="00C9780B" w:rsidRPr="006239BB">
        <w:rPr>
          <w:sz w:val="20"/>
          <w:szCs w:val="20"/>
        </w:rPr>
        <w:t xml:space="preserve"> </w:t>
      </w:r>
    </w:p>
    <w:p w:rsidR="00C9780B" w:rsidRPr="006239BB" w:rsidRDefault="00C9780B" w:rsidP="00C9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председателя Совета </w:t>
      </w:r>
    </w:p>
    <w:p w:rsidR="002935EC" w:rsidRPr="006239BB" w:rsidRDefault="00C9780B" w:rsidP="0029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ов сельского поселения  </w:t>
      </w: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.И. </w:t>
      </w:r>
      <w:proofErr w:type="spellStart"/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ев</w:t>
      </w:r>
      <w:proofErr w:type="spellEnd"/>
    </w:p>
    <w:p w:rsidR="002935EC" w:rsidRPr="006239BB" w:rsidRDefault="002935EC" w:rsidP="0029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ПСЭК___________________________</w:t>
      </w:r>
    </w:p>
    <w:p w:rsidR="00C9780B" w:rsidRDefault="002935EC" w:rsidP="004E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разработан по предложению  прокуратуры района </w:t>
      </w:r>
    </w:p>
    <w:p w:rsidR="004E48DC" w:rsidRPr="004E48DC" w:rsidRDefault="004E48DC" w:rsidP="004E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A66DB" w:rsidRPr="00932CDE" w:rsidRDefault="00BA66DB" w:rsidP="004E48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2CDE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к проекту  решения Совета депутатов Новорахинского сельского поселения «О  внесении изменений и </w:t>
      </w:r>
      <w:proofErr w:type="spellStart"/>
      <w:r w:rsidRPr="00932CDE">
        <w:rPr>
          <w:rFonts w:ascii="Times New Roman" w:eastAsia="Calibri" w:hAnsi="Times New Roman" w:cs="Times New Roman"/>
          <w:sz w:val="24"/>
          <w:szCs w:val="24"/>
        </w:rPr>
        <w:t>дополненийв</w:t>
      </w:r>
      <w:proofErr w:type="spellEnd"/>
      <w:r w:rsidRPr="00932CDE">
        <w:rPr>
          <w:rFonts w:ascii="Times New Roman" w:eastAsia="Calibri" w:hAnsi="Times New Roman" w:cs="Times New Roman"/>
          <w:sz w:val="24"/>
          <w:szCs w:val="24"/>
        </w:rPr>
        <w:t xml:space="preserve"> Устав Новорахинского  сельского поселения»</w:t>
      </w:r>
    </w:p>
    <w:p w:rsidR="00BA66DB" w:rsidRPr="005A7689" w:rsidRDefault="00BA66DB" w:rsidP="00BA66D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A66DB" w:rsidRPr="005A7689" w:rsidRDefault="00932CDE" w:rsidP="00932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7689">
        <w:rPr>
          <w:rFonts w:ascii="Times New Roman" w:eastAsia="Calibri" w:hAnsi="Times New Roman" w:cs="Times New Roman"/>
          <w:sz w:val="24"/>
          <w:szCs w:val="24"/>
        </w:rPr>
        <w:t>Федеральным  законом</w:t>
      </w:r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A7689">
        <w:rPr>
          <w:rFonts w:ascii="Times New Roman" w:eastAsia="Calibri" w:hAnsi="Times New Roman" w:cs="Times New Roman"/>
          <w:sz w:val="24"/>
          <w:szCs w:val="24"/>
        </w:rPr>
        <w:t>от 29 декабря 2020 г. № 464-ФЗ “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”</w:t>
      </w:r>
      <w:r w:rsidRPr="005A7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689">
        <w:rPr>
          <w:rFonts w:ascii="Times New Roman" w:eastAsia="Calibri" w:hAnsi="Times New Roman" w:cs="Times New Roman"/>
          <w:sz w:val="24"/>
          <w:szCs w:val="24"/>
        </w:rPr>
        <w:t xml:space="preserve">внесены </w:t>
      </w:r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изменения  в Федеральный закон </w:t>
      </w:r>
      <w:r w:rsidRPr="005A7689">
        <w:rPr>
          <w:rFonts w:ascii="Times New Roman" w:eastAsia="Calibri" w:hAnsi="Times New Roman" w:cs="Times New Roman"/>
          <w:sz w:val="24"/>
          <w:szCs w:val="24"/>
        </w:rPr>
        <w:t xml:space="preserve">от 6 октября  2003 года   </w:t>
      </w:r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</w:t>
      </w:r>
      <w:r w:rsidRPr="005A7689">
        <w:rPr>
          <w:rFonts w:ascii="Times New Roman" w:eastAsia="Calibri" w:hAnsi="Times New Roman" w:cs="Times New Roman"/>
          <w:sz w:val="24"/>
          <w:szCs w:val="24"/>
        </w:rPr>
        <w:t xml:space="preserve">йской Федерации», в статью 14.1 </w:t>
      </w:r>
      <w:r w:rsidR="00B57BBF" w:rsidRPr="005A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в связи   с  чем, имеются основания</w:t>
      </w:r>
      <w:proofErr w:type="gramEnd"/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для внесения изменений</w:t>
      </w:r>
      <w:r w:rsidR="00B57BBF" w:rsidRPr="005A7689">
        <w:rPr>
          <w:rFonts w:ascii="Times New Roman" w:eastAsia="Calibri" w:hAnsi="Times New Roman" w:cs="Times New Roman"/>
          <w:sz w:val="24"/>
          <w:szCs w:val="24"/>
        </w:rPr>
        <w:t xml:space="preserve"> и дополнений </w:t>
      </w:r>
      <w:r w:rsidR="00BA66DB" w:rsidRPr="005A76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57BBF" w:rsidRPr="005A7689">
        <w:rPr>
          <w:rFonts w:ascii="Times New Roman" w:eastAsia="Calibri" w:hAnsi="Times New Roman" w:cs="Times New Roman"/>
          <w:sz w:val="24"/>
          <w:szCs w:val="24"/>
        </w:rPr>
        <w:t>в Устав Новорахинского сельского поселения, утвержденный решением  Совета депутатов Новорахинского  сельского поселения от 04.02.2015 № 255</w:t>
      </w:r>
      <w:r w:rsidRPr="005A7689">
        <w:rPr>
          <w:rFonts w:ascii="Times New Roman" w:eastAsia="Calibri" w:hAnsi="Times New Roman" w:cs="Times New Roman"/>
          <w:sz w:val="24"/>
          <w:szCs w:val="24"/>
        </w:rPr>
        <w:t xml:space="preserve">  в статью </w:t>
      </w:r>
      <w:r w:rsidR="00B57BBF" w:rsidRPr="005A7689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5A7689">
        <w:rPr>
          <w:rFonts w:ascii="Times New Roman" w:eastAsia="Calibri" w:hAnsi="Times New Roman" w:cs="Times New Roman"/>
          <w:sz w:val="24"/>
          <w:szCs w:val="24"/>
        </w:rPr>
        <w:t xml:space="preserve"> дополнив  пунктом 17 следующего содержания:  «17)осуществление мероприятий по оказанию помощи лицам, находящимся в состоянии алкогольного, наркотического или иного то</w:t>
      </w:r>
      <w:r w:rsidR="00A62340" w:rsidRPr="005A7689">
        <w:rPr>
          <w:rFonts w:ascii="Times New Roman" w:eastAsia="Calibri" w:hAnsi="Times New Roman" w:cs="Times New Roman"/>
          <w:sz w:val="24"/>
          <w:szCs w:val="24"/>
        </w:rPr>
        <w:t>ксичного  опьянения».</w:t>
      </w:r>
    </w:p>
    <w:p w:rsidR="00DD021F" w:rsidRPr="004E48DC" w:rsidRDefault="00A62340" w:rsidP="004E4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7689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BD1EE1" w:rsidRPr="005A7689">
        <w:rPr>
          <w:rFonts w:ascii="Times New Roman" w:hAnsi="Times New Roman" w:cs="Times New Roman"/>
          <w:sz w:val="24"/>
          <w:szCs w:val="24"/>
        </w:rPr>
        <w:t xml:space="preserve"> </w:t>
      </w:r>
      <w:r w:rsidRPr="005A7689">
        <w:rPr>
          <w:rFonts w:ascii="Times New Roman" w:hAnsi="Times New Roman" w:cs="Times New Roman"/>
          <w:sz w:val="24"/>
          <w:szCs w:val="24"/>
        </w:rPr>
        <w:t>от 09 ноября 2020 N 363-ФЗ «</w:t>
      </w:r>
      <w:r w:rsidR="00DD021F" w:rsidRPr="005A7689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BD1EE1" w:rsidRPr="005A7689">
        <w:rPr>
          <w:rFonts w:ascii="Times New Roman" w:hAnsi="Times New Roman" w:cs="Times New Roman"/>
          <w:sz w:val="24"/>
          <w:szCs w:val="24"/>
        </w:rPr>
        <w:t xml:space="preserve"> статью 46 Федерального закона «</w:t>
      </w:r>
      <w:r w:rsidR="00DD021F" w:rsidRPr="005A76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5A7689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 «Федеральный закон от </w:t>
      </w:r>
      <w:r w:rsidR="00BD1EE1" w:rsidRPr="005A7689">
        <w:rPr>
          <w:rFonts w:ascii="Times New Roman" w:hAnsi="Times New Roman" w:cs="Times New Roman"/>
          <w:sz w:val="24"/>
          <w:szCs w:val="24"/>
        </w:rPr>
        <w:t xml:space="preserve">09 ноября </w:t>
      </w:r>
      <w:r w:rsidRPr="005A7689">
        <w:rPr>
          <w:rFonts w:ascii="Times New Roman" w:hAnsi="Times New Roman" w:cs="Times New Roman"/>
          <w:sz w:val="24"/>
          <w:szCs w:val="24"/>
        </w:rPr>
        <w:t>2020 N 370-ФЗ "О внесении</w:t>
      </w:r>
      <w:r w:rsidR="00BD1EE1" w:rsidRPr="005A7689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Pr="005A76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D1EE1" w:rsidRPr="005A7689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 </w:t>
      </w:r>
      <w:r w:rsidRPr="005A7689">
        <w:rPr>
          <w:rFonts w:ascii="Times New Roman" w:hAnsi="Times New Roman" w:cs="Times New Roman"/>
          <w:sz w:val="24"/>
          <w:szCs w:val="24"/>
        </w:rPr>
        <w:t xml:space="preserve"> и статью 26.13 Федерального закона "Об общих принцип</w:t>
      </w:r>
      <w:r w:rsidR="00BD1EE1" w:rsidRPr="005A7689">
        <w:rPr>
          <w:rFonts w:ascii="Times New Roman" w:hAnsi="Times New Roman" w:cs="Times New Roman"/>
          <w:sz w:val="24"/>
          <w:szCs w:val="24"/>
        </w:rPr>
        <w:t>ах организации законодательных  (представительных) и</w:t>
      </w:r>
      <w:proofErr w:type="gramEnd"/>
      <w:r w:rsidR="00BD1EE1" w:rsidRPr="005A7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EE1" w:rsidRPr="005A7689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субъектов Российской Федерации"</w:t>
      </w:r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внесены  изменения  в Федеральный закон от 6 октября  2003 года    № 131-ФЗ «Об общих принципах организации местного самоуправления в Российской Федерации»,  а также Областным законом  Новгородской области от 28.09.2020 № 603-ОЗ внесены изменения в заголовок областного закона от</w:t>
      </w:r>
      <w:r w:rsidR="005A7689" w:rsidRPr="005A7689">
        <w:rPr>
          <w:rFonts w:ascii="Times New Roman" w:eastAsia="Calibri" w:hAnsi="Times New Roman" w:cs="Times New Roman"/>
          <w:sz w:val="24"/>
          <w:szCs w:val="24"/>
        </w:rPr>
        <w:t xml:space="preserve">02.12.2014 № 674-ОЗ </w:t>
      </w:r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689" w:rsidRPr="005A7689">
        <w:rPr>
          <w:rFonts w:ascii="Times New Roman" w:eastAsia="Calibri" w:hAnsi="Times New Roman" w:cs="Times New Roman"/>
          <w:sz w:val="24"/>
          <w:szCs w:val="24"/>
        </w:rPr>
        <w:t>«</w:t>
      </w:r>
      <w:r w:rsidR="00BD1EE1" w:rsidRPr="005A7689">
        <w:rPr>
          <w:rFonts w:ascii="Times New Roman" w:eastAsia="Calibri" w:hAnsi="Times New Roman" w:cs="Times New Roman"/>
          <w:sz w:val="24"/>
          <w:szCs w:val="24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</w:t>
      </w:r>
      <w:proofErr w:type="gramEnd"/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D1EE1" w:rsidRPr="005A7689">
        <w:rPr>
          <w:rFonts w:ascii="Times New Roman" w:eastAsia="Calibri" w:hAnsi="Times New Roman" w:cs="Times New Roman"/>
          <w:sz w:val="24"/>
          <w:szCs w:val="24"/>
        </w:rPr>
        <w:t>районов Новгородской области, сроке полномочий и порядке избрания глав муниципальных образований Нов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</w:t>
      </w:r>
      <w:r w:rsidR="005A7689" w:rsidRPr="005A7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7689" w:rsidRPr="005A7689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="005A7689" w:rsidRPr="005A7689">
        <w:rPr>
          <w:rFonts w:ascii="Times New Roman" w:eastAsia="Calibri" w:hAnsi="Times New Roman" w:cs="Times New Roman"/>
          <w:sz w:val="24"/>
          <w:szCs w:val="24"/>
        </w:rPr>
        <w:t>»</w:t>
      </w:r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в связи с чем,  имеются основания для внесения изменений и дополнений    в</w:t>
      </w:r>
      <w:r w:rsidR="005A7689" w:rsidRPr="005A7689">
        <w:rPr>
          <w:rFonts w:ascii="Times New Roman" w:eastAsia="Calibri" w:hAnsi="Times New Roman" w:cs="Times New Roman"/>
          <w:sz w:val="24"/>
          <w:szCs w:val="24"/>
        </w:rPr>
        <w:t xml:space="preserve"> статьи  7.1, 18.1, 21,27, 30, 48</w:t>
      </w:r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 Устава  Новорахинского сельского</w:t>
      </w:r>
      <w:proofErr w:type="gramEnd"/>
      <w:r w:rsidR="00BD1EE1" w:rsidRPr="005A7689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5A76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021F" w:rsidRDefault="00DD0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CDE" w:rsidRPr="00932CDE" w:rsidRDefault="00932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CDE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CDE">
        <w:rPr>
          <w:rFonts w:ascii="Times New Roman" w:hAnsi="Times New Roman" w:cs="Times New Roman"/>
          <w:sz w:val="24"/>
          <w:szCs w:val="24"/>
        </w:rPr>
        <w:t>С.В.Серёгина</w:t>
      </w:r>
      <w:proofErr w:type="spellEnd"/>
    </w:p>
    <w:sectPr w:rsidR="00932CDE" w:rsidRPr="00932CDE" w:rsidSect="004E48DC">
      <w:head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22" w:rsidRDefault="00AA4322" w:rsidP="00FE67ED">
      <w:pPr>
        <w:spacing w:after="0" w:line="240" w:lineRule="auto"/>
      </w:pPr>
      <w:r>
        <w:separator/>
      </w:r>
    </w:p>
  </w:endnote>
  <w:endnote w:type="continuationSeparator" w:id="0">
    <w:p w:rsidR="00AA4322" w:rsidRDefault="00AA4322" w:rsidP="00FE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22" w:rsidRDefault="00AA4322" w:rsidP="00FE67ED">
      <w:pPr>
        <w:spacing w:after="0" w:line="240" w:lineRule="auto"/>
      </w:pPr>
      <w:r>
        <w:separator/>
      </w:r>
    </w:p>
  </w:footnote>
  <w:footnote w:type="continuationSeparator" w:id="0">
    <w:p w:rsidR="00AA4322" w:rsidRDefault="00AA4322" w:rsidP="00FE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D" w:rsidRDefault="00FE67ED" w:rsidP="004E48DC">
    <w:pPr>
      <w:pStyle w:val="a9"/>
    </w:pPr>
  </w:p>
  <w:p w:rsidR="00FE67ED" w:rsidRDefault="00FE67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6AC"/>
    <w:multiLevelType w:val="hybridMultilevel"/>
    <w:tmpl w:val="497E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0094"/>
    <w:multiLevelType w:val="hybridMultilevel"/>
    <w:tmpl w:val="3D96FF98"/>
    <w:lvl w:ilvl="0" w:tplc="ED4AE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65"/>
    <w:rsid w:val="00004BE5"/>
    <w:rsid w:val="00007465"/>
    <w:rsid w:val="00015F50"/>
    <w:rsid w:val="00043FFF"/>
    <w:rsid w:val="000529FB"/>
    <w:rsid w:val="00065F88"/>
    <w:rsid w:val="000660E7"/>
    <w:rsid w:val="000C3C84"/>
    <w:rsid w:val="000C3F69"/>
    <w:rsid w:val="000C6C92"/>
    <w:rsid w:val="000D6C6C"/>
    <w:rsid w:val="001001B5"/>
    <w:rsid w:val="0010332E"/>
    <w:rsid w:val="00113767"/>
    <w:rsid w:val="00130891"/>
    <w:rsid w:val="00140ABF"/>
    <w:rsid w:val="00141DBB"/>
    <w:rsid w:val="00144B83"/>
    <w:rsid w:val="001802D9"/>
    <w:rsid w:val="00184A7E"/>
    <w:rsid w:val="001A337B"/>
    <w:rsid w:val="001A4F9F"/>
    <w:rsid w:val="001A5636"/>
    <w:rsid w:val="001E7786"/>
    <w:rsid w:val="001F0C14"/>
    <w:rsid w:val="001F581B"/>
    <w:rsid w:val="002014AF"/>
    <w:rsid w:val="002044BF"/>
    <w:rsid w:val="00233997"/>
    <w:rsid w:val="00234919"/>
    <w:rsid w:val="002656B3"/>
    <w:rsid w:val="002713FF"/>
    <w:rsid w:val="00285250"/>
    <w:rsid w:val="002935EC"/>
    <w:rsid w:val="002A16F2"/>
    <w:rsid w:val="002B3558"/>
    <w:rsid w:val="002C3E46"/>
    <w:rsid w:val="002D13B2"/>
    <w:rsid w:val="002D3BAD"/>
    <w:rsid w:val="002E4537"/>
    <w:rsid w:val="002F264C"/>
    <w:rsid w:val="003007D6"/>
    <w:rsid w:val="00302149"/>
    <w:rsid w:val="00312642"/>
    <w:rsid w:val="00322C10"/>
    <w:rsid w:val="00332CB8"/>
    <w:rsid w:val="00335DAC"/>
    <w:rsid w:val="003477D7"/>
    <w:rsid w:val="00350DD7"/>
    <w:rsid w:val="003612C4"/>
    <w:rsid w:val="00377AE1"/>
    <w:rsid w:val="00385C4B"/>
    <w:rsid w:val="00385F00"/>
    <w:rsid w:val="003A7E76"/>
    <w:rsid w:val="003C0845"/>
    <w:rsid w:val="003C4E14"/>
    <w:rsid w:val="003C5054"/>
    <w:rsid w:val="003E32EB"/>
    <w:rsid w:val="0040568F"/>
    <w:rsid w:val="00440999"/>
    <w:rsid w:val="00441365"/>
    <w:rsid w:val="004638B8"/>
    <w:rsid w:val="00471681"/>
    <w:rsid w:val="00487F3C"/>
    <w:rsid w:val="00490267"/>
    <w:rsid w:val="004A2904"/>
    <w:rsid w:val="004C0500"/>
    <w:rsid w:val="004C7F0F"/>
    <w:rsid w:val="004D07C5"/>
    <w:rsid w:val="004E48DC"/>
    <w:rsid w:val="004F25A9"/>
    <w:rsid w:val="004F672F"/>
    <w:rsid w:val="005205C3"/>
    <w:rsid w:val="00541E3C"/>
    <w:rsid w:val="00542D42"/>
    <w:rsid w:val="00562DF4"/>
    <w:rsid w:val="00564798"/>
    <w:rsid w:val="00572328"/>
    <w:rsid w:val="005761F6"/>
    <w:rsid w:val="00577805"/>
    <w:rsid w:val="00583D2E"/>
    <w:rsid w:val="00586120"/>
    <w:rsid w:val="005A7689"/>
    <w:rsid w:val="005C53AF"/>
    <w:rsid w:val="005E2282"/>
    <w:rsid w:val="006239BB"/>
    <w:rsid w:val="006356CB"/>
    <w:rsid w:val="00690FE4"/>
    <w:rsid w:val="006B2E25"/>
    <w:rsid w:val="006B7449"/>
    <w:rsid w:val="006D6DD9"/>
    <w:rsid w:val="006E736A"/>
    <w:rsid w:val="006F2034"/>
    <w:rsid w:val="006F54FB"/>
    <w:rsid w:val="006F56E9"/>
    <w:rsid w:val="007154D9"/>
    <w:rsid w:val="007212A4"/>
    <w:rsid w:val="00721F7C"/>
    <w:rsid w:val="00753C0C"/>
    <w:rsid w:val="007614F6"/>
    <w:rsid w:val="00773F0F"/>
    <w:rsid w:val="0078384A"/>
    <w:rsid w:val="00785552"/>
    <w:rsid w:val="007B4F6D"/>
    <w:rsid w:val="007B651C"/>
    <w:rsid w:val="007B6C8B"/>
    <w:rsid w:val="007C4D3E"/>
    <w:rsid w:val="007C7F97"/>
    <w:rsid w:val="007D5466"/>
    <w:rsid w:val="007E0DEC"/>
    <w:rsid w:val="007F144F"/>
    <w:rsid w:val="00817B97"/>
    <w:rsid w:val="00823BAC"/>
    <w:rsid w:val="00831526"/>
    <w:rsid w:val="00842A73"/>
    <w:rsid w:val="00850562"/>
    <w:rsid w:val="00853621"/>
    <w:rsid w:val="0086748D"/>
    <w:rsid w:val="008775F1"/>
    <w:rsid w:val="00885C11"/>
    <w:rsid w:val="008876EF"/>
    <w:rsid w:val="00892A1D"/>
    <w:rsid w:val="008A4894"/>
    <w:rsid w:val="008B1DE0"/>
    <w:rsid w:val="008D2B90"/>
    <w:rsid w:val="008D510C"/>
    <w:rsid w:val="008D6B5C"/>
    <w:rsid w:val="008E6B74"/>
    <w:rsid w:val="00901711"/>
    <w:rsid w:val="00912F48"/>
    <w:rsid w:val="00932CDE"/>
    <w:rsid w:val="0093593E"/>
    <w:rsid w:val="009413D9"/>
    <w:rsid w:val="00953BAE"/>
    <w:rsid w:val="009622F0"/>
    <w:rsid w:val="0098151B"/>
    <w:rsid w:val="00981C20"/>
    <w:rsid w:val="00983A2B"/>
    <w:rsid w:val="009A52F7"/>
    <w:rsid w:val="009A55A8"/>
    <w:rsid w:val="009B0086"/>
    <w:rsid w:val="009C798F"/>
    <w:rsid w:val="009D5940"/>
    <w:rsid w:val="009E04E8"/>
    <w:rsid w:val="009E0F0D"/>
    <w:rsid w:val="009F44AF"/>
    <w:rsid w:val="00A122A8"/>
    <w:rsid w:val="00A12CF9"/>
    <w:rsid w:val="00A419E9"/>
    <w:rsid w:val="00A56AC6"/>
    <w:rsid w:val="00A62340"/>
    <w:rsid w:val="00A63E9E"/>
    <w:rsid w:val="00A7794C"/>
    <w:rsid w:val="00AA331C"/>
    <w:rsid w:val="00AA4322"/>
    <w:rsid w:val="00AA79E0"/>
    <w:rsid w:val="00AB2D82"/>
    <w:rsid w:val="00AC1549"/>
    <w:rsid w:val="00AC4586"/>
    <w:rsid w:val="00AD3AAB"/>
    <w:rsid w:val="00B1310E"/>
    <w:rsid w:val="00B20FFD"/>
    <w:rsid w:val="00B4116A"/>
    <w:rsid w:val="00B43027"/>
    <w:rsid w:val="00B57BBF"/>
    <w:rsid w:val="00B66781"/>
    <w:rsid w:val="00B74EDE"/>
    <w:rsid w:val="00B80AE1"/>
    <w:rsid w:val="00B91275"/>
    <w:rsid w:val="00BA66DB"/>
    <w:rsid w:val="00BB6812"/>
    <w:rsid w:val="00BC1132"/>
    <w:rsid w:val="00BC70E9"/>
    <w:rsid w:val="00BC7C8F"/>
    <w:rsid w:val="00BD1EE1"/>
    <w:rsid w:val="00BE27BE"/>
    <w:rsid w:val="00BF6105"/>
    <w:rsid w:val="00C2168A"/>
    <w:rsid w:val="00C26D34"/>
    <w:rsid w:val="00C36885"/>
    <w:rsid w:val="00C40529"/>
    <w:rsid w:val="00C44C62"/>
    <w:rsid w:val="00C729CD"/>
    <w:rsid w:val="00C83796"/>
    <w:rsid w:val="00C84A05"/>
    <w:rsid w:val="00C97636"/>
    <w:rsid w:val="00C9780B"/>
    <w:rsid w:val="00CC0CAF"/>
    <w:rsid w:val="00CF390C"/>
    <w:rsid w:val="00D07608"/>
    <w:rsid w:val="00D147F9"/>
    <w:rsid w:val="00D2720C"/>
    <w:rsid w:val="00D34FD7"/>
    <w:rsid w:val="00D37D78"/>
    <w:rsid w:val="00D439D7"/>
    <w:rsid w:val="00D61518"/>
    <w:rsid w:val="00D64C78"/>
    <w:rsid w:val="00D72316"/>
    <w:rsid w:val="00D90C70"/>
    <w:rsid w:val="00D97719"/>
    <w:rsid w:val="00DB2212"/>
    <w:rsid w:val="00DC5E61"/>
    <w:rsid w:val="00DC7DC2"/>
    <w:rsid w:val="00DD021F"/>
    <w:rsid w:val="00DD09D5"/>
    <w:rsid w:val="00DD0BB3"/>
    <w:rsid w:val="00DF7D90"/>
    <w:rsid w:val="00E04E95"/>
    <w:rsid w:val="00E05406"/>
    <w:rsid w:val="00E1146D"/>
    <w:rsid w:val="00E203C3"/>
    <w:rsid w:val="00E231FF"/>
    <w:rsid w:val="00E23EF4"/>
    <w:rsid w:val="00E36A71"/>
    <w:rsid w:val="00E508FC"/>
    <w:rsid w:val="00E70461"/>
    <w:rsid w:val="00E77592"/>
    <w:rsid w:val="00EB0259"/>
    <w:rsid w:val="00EB43AD"/>
    <w:rsid w:val="00ED678F"/>
    <w:rsid w:val="00EE059A"/>
    <w:rsid w:val="00F16F07"/>
    <w:rsid w:val="00F356EA"/>
    <w:rsid w:val="00F4707C"/>
    <w:rsid w:val="00F564FF"/>
    <w:rsid w:val="00F85575"/>
    <w:rsid w:val="00F96511"/>
    <w:rsid w:val="00FA0188"/>
    <w:rsid w:val="00FA22A4"/>
    <w:rsid w:val="00FB50F1"/>
    <w:rsid w:val="00FB56EC"/>
    <w:rsid w:val="00FC42C1"/>
    <w:rsid w:val="00FD3F99"/>
    <w:rsid w:val="00FE0CA8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42"/>
  </w:style>
  <w:style w:type="paragraph" w:styleId="3">
    <w:name w:val="heading 3"/>
    <w:basedOn w:val="a"/>
    <w:next w:val="a"/>
    <w:link w:val="30"/>
    <w:semiHidden/>
    <w:unhideWhenUsed/>
    <w:qFormat/>
    <w:rsid w:val="004056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056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568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0568F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0568F"/>
  </w:style>
  <w:style w:type="character" w:styleId="a3">
    <w:name w:val="Hyperlink"/>
    <w:basedOn w:val="a0"/>
    <w:uiPriority w:val="99"/>
    <w:semiHidden/>
    <w:unhideWhenUsed/>
    <w:rsid w:val="004056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568F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4056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40568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6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1132"/>
    <w:pPr>
      <w:ind w:left="720"/>
      <w:contextualSpacing/>
    </w:pPr>
  </w:style>
  <w:style w:type="paragraph" w:styleId="a8">
    <w:name w:val="No Spacing"/>
    <w:uiPriority w:val="1"/>
    <w:qFormat/>
    <w:rsid w:val="00BC113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ED"/>
  </w:style>
  <w:style w:type="paragraph" w:styleId="ab">
    <w:name w:val="footer"/>
    <w:basedOn w:val="a"/>
    <w:link w:val="ac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42"/>
  </w:style>
  <w:style w:type="paragraph" w:styleId="3">
    <w:name w:val="heading 3"/>
    <w:basedOn w:val="a"/>
    <w:next w:val="a"/>
    <w:link w:val="30"/>
    <w:semiHidden/>
    <w:unhideWhenUsed/>
    <w:qFormat/>
    <w:rsid w:val="004056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056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568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0568F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0568F"/>
  </w:style>
  <w:style w:type="character" w:styleId="a3">
    <w:name w:val="Hyperlink"/>
    <w:basedOn w:val="a0"/>
    <w:uiPriority w:val="99"/>
    <w:semiHidden/>
    <w:unhideWhenUsed/>
    <w:rsid w:val="004056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568F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4056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40568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6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1132"/>
    <w:pPr>
      <w:ind w:left="720"/>
      <w:contextualSpacing/>
    </w:pPr>
  </w:style>
  <w:style w:type="paragraph" w:styleId="a8">
    <w:name w:val="No Spacing"/>
    <w:uiPriority w:val="1"/>
    <w:qFormat/>
    <w:rsid w:val="00BC113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ED"/>
  </w:style>
  <w:style w:type="paragraph" w:styleId="ab">
    <w:name w:val="footer"/>
    <w:basedOn w:val="a"/>
    <w:link w:val="ac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852-596D-4809-AE2A-E613C4D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0-09-03T05:56:00Z</cp:lastPrinted>
  <dcterms:created xsi:type="dcterms:W3CDTF">2017-10-25T09:07:00Z</dcterms:created>
  <dcterms:modified xsi:type="dcterms:W3CDTF">2021-02-09T12:34:00Z</dcterms:modified>
</cp:coreProperties>
</file>